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054E0" w14:textId="77777777" w:rsidR="00053320" w:rsidRDefault="00053320" w:rsidP="00053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2</w:t>
      </w:r>
    </w:p>
    <w:p w14:paraId="1524CBED" w14:textId="77777777" w:rsidR="00053320" w:rsidRDefault="00053320" w:rsidP="00053320">
      <w:pPr>
        <w:jc w:val="center"/>
        <w:rPr>
          <w:sz w:val="24"/>
          <w:szCs w:val="24"/>
        </w:rPr>
      </w:pPr>
      <w:r>
        <w:rPr>
          <w:sz w:val="24"/>
          <w:szCs w:val="24"/>
        </w:rPr>
        <w:t>ER DIAGRAM FOR SAILOR BOAT DATABASE</w:t>
      </w:r>
    </w:p>
    <w:p w14:paraId="3FAFFF91" w14:textId="77777777" w:rsidR="00053320" w:rsidRDefault="00053320" w:rsidP="00053320">
      <w:pPr>
        <w:jc w:val="center"/>
      </w:pPr>
    </w:p>
    <w:p w14:paraId="5DEC278E" w14:textId="77777777" w:rsidR="00053320" w:rsidRDefault="00053320" w:rsidP="00053320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im</w:t>
      </w:r>
      <w:r>
        <w:rPr>
          <w:sz w:val="24"/>
          <w:szCs w:val="24"/>
        </w:rPr>
        <w:t>: Draw an ER diagram of sailors database.</w:t>
      </w:r>
    </w:p>
    <w:p w14:paraId="7082C480" w14:textId="6EEBEE51" w:rsidR="00C83E75" w:rsidRDefault="00053320">
      <w:r>
        <w:rPr>
          <w:noProof/>
        </w:rPr>
        <w:drawing>
          <wp:inline distT="0" distB="0" distL="0" distR="0" wp14:anchorId="32E9B86B" wp14:editId="2AEA05C4">
            <wp:extent cx="5731510" cy="2895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984" w14:textId="040282F8" w:rsidR="00053320" w:rsidRDefault="00053320"/>
    <w:p w14:paraId="6F671ADD" w14:textId="3D798B1A" w:rsidR="00053320" w:rsidRDefault="00BD280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115E4" wp14:editId="2840F2FA">
                <wp:simplePos x="0" y="0"/>
                <wp:positionH relativeFrom="rightMargin">
                  <wp:align>left</wp:align>
                </wp:positionH>
                <wp:positionV relativeFrom="paragraph">
                  <wp:posOffset>4630420</wp:posOffset>
                </wp:positionV>
                <wp:extent cx="745490" cy="374650"/>
                <wp:effectExtent l="0" t="0" r="1651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48829" w14:textId="09171ADC" w:rsidR="00BD280C" w:rsidRDefault="00BD280C" w:rsidP="00BD280C">
                            <w:pPr>
                              <w:jc w:val="center"/>
                            </w:pPr>
                            <w:r>
                              <w:t>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115E4" id="Oval 34" o:spid="_x0000_s1026" style="position:absolute;margin-left:0;margin-top:364.6pt;width:58.7pt;height:29.5pt;z-index:25169203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5348829" w14:textId="09171ADC" w:rsidR="00BD280C" w:rsidRDefault="00BD280C" w:rsidP="00BD280C">
                      <w:pPr>
                        <w:jc w:val="center"/>
                      </w:pPr>
                      <w:r>
                        <w:t>B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74811" wp14:editId="7799CD19">
                <wp:simplePos x="0" y="0"/>
                <wp:positionH relativeFrom="column">
                  <wp:posOffset>4394200</wp:posOffset>
                </wp:positionH>
                <wp:positionV relativeFrom="paragraph">
                  <wp:posOffset>4598670</wp:posOffset>
                </wp:positionV>
                <wp:extent cx="933450" cy="444500"/>
                <wp:effectExtent l="0" t="0" r="1905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06E5" w14:textId="4E834E78" w:rsidR="00BD280C" w:rsidRDefault="00BD280C" w:rsidP="00BD280C">
                            <w:pPr>
                              <w:jc w:val="center"/>
                            </w:pPr>
                            <w:r>
                              <w:t>B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74811" id="Oval 33" o:spid="_x0000_s1027" style="position:absolute;margin-left:346pt;margin-top:362.1pt;width:73.5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5FE06E5" w14:textId="4E834E78" w:rsidR="00BD280C" w:rsidRDefault="00BD280C" w:rsidP="00BD280C">
                      <w:pPr>
                        <w:jc w:val="center"/>
                      </w:pPr>
                      <w:r>
                        <w:t>B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9DC75" wp14:editId="35539822">
                <wp:simplePos x="0" y="0"/>
                <wp:positionH relativeFrom="column">
                  <wp:posOffset>3987800</wp:posOffset>
                </wp:positionH>
                <wp:positionV relativeFrom="paragraph">
                  <wp:posOffset>3982720</wp:posOffset>
                </wp:positionV>
                <wp:extent cx="908050" cy="450850"/>
                <wp:effectExtent l="0" t="0" r="2540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FC76" w14:textId="5AF96165" w:rsidR="00BD280C" w:rsidRDefault="00BD280C" w:rsidP="00BD280C">
                            <w:pPr>
                              <w:jc w:val="center"/>
                            </w:pPr>
                            <w:r>
                              <w:t>B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DC75" id="Oval 32" o:spid="_x0000_s1028" style="position:absolute;margin-left:314pt;margin-top:313.6pt;width:71.5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AF2FC76" w14:textId="5AF96165" w:rsidR="00BD280C" w:rsidRDefault="00BD280C" w:rsidP="00BD280C">
                      <w:pPr>
                        <w:jc w:val="center"/>
                      </w:pPr>
                      <w:r>
                        <w:t>Bcolo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A9B8" wp14:editId="37FB53CE">
                <wp:simplePos x="0" y="0"/>
                <wp:positionH relativeFrom="column">
                  <wp:posOffset>4787900</wp:posOffset>
                </wp:positionH>
                <wp:positionV relativeFrom="paragraph">
                  <wp:posOffset>3081020</wp:posOffset>
                </wp:positionV>
                <wp:extent cx="1536700" cy="590550"/>
                <wp:effectExtent l="19050" t="19050" r="444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28BE7" w14:textId="75A8036B" w:rsidR="00BD280C" w:rsidRDefault="00BD280C" w:rsidP="00BD280C">
                            <w:pPr>
                              <w:jc w:val="center"/>
                            </w:pPr>
                            <w:r>
                              <w:t>Al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EA9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377pt;margin-top:242.6pt;width:121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" fillcolor="#4472c4 [3204]" strokecolor="#1f3763 [1604]" strokeweight="1pt">
                <v:textbox>
                  <w:txbxContent>
                    <w:p w14:paraId="31D28BE7" w14:textId="75A8036B" w:rsidR="00BD280C" w:rsidRDefault="00BD280C" w:rsidP="00BD280C">
                      <w:pPr>
                        <w:jc w:val="center"/>
                      </w:pPr>
                      <w:r>
                        <w:t>Alloc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E2658" wp14:editId="5000CD81">
                <wp:simplePos x="0" y="0"/>
                <wp:positionH relativeFrom="column">
                  <wp:posOffset>6089650</wp:posOffset>
                </wp:positionH>
                <wp:positionV relativeFrom="paragraph">
                  <wp:posOffset>547370</wp:posOffset>
                </wp:positionV>
                <wp:extent cx="584200" cy="3746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F39F5" w14:textId="3465862A" w:rsidR="00BD280C" w:rsidRDefault="00BD280C" w:rsidP="00BD280C">
                            <w:pPr>
                              <w:jc w:val="center"/>
                            </w:pPr>
                            <w: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E2658" id="Oval 30" o:spid="_x0000_s1030" style="position:absolute;margin-left:479.5pt;margin-top:43.1pt;width:46pt;height:2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42F39F5" w14:textId="3465862A" w:rsidR="00BD280C" w:rsidRDefault="00BD280C" w:rsidP="00BD280C">
                      <w:pPr>
                        <w:jc w:val="center"/>
                      </w:pPr>
                      <w:r>
                        <w:t>Day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04FC2" wp14:editId="064D2AD6">
                <wp:simplePos x="0" y="0"/>
                <wp:positionH relativeFrom="column">
                  <wp:posOffset>5461000</wp:posOffset>
                </wp:positionH>
                <wp:positionV relativeFrom="paragraph">
                  <wp:posOffset>960120</wp:posOffset>
                </wp:positionV>
                <wp:extent cx="666750" cy="393700"/>
                <wp:effectExtent l="0" t="0" r="1905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0B72" w14:textId="30550C35" w:rsidR="00053320" w:rsidRDefault="00053320" w:rsidP="00053320">
                            <w:pPr>
                              <w:jc w:val="center"/>
                            </w:pPr>
                            <w:r>
                              <w:t>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04FC2" id="Oval 29" o:spid="_x0000_s1031" style="position:absolute;margin-left:430pt;margin-top:75.6pt;width:52.5pt;height:3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5920B72" w14:textId="30550C35" w:rsidR="00053320" w:rsidRDefault="00053320" w:rsidP="00053320">
                      <w:pPr>
                        <w:jc w:val="center"/>
                      </w:pPr>
                      <w:r>
                        <w:t>Bid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D8C5E" wp14:editId="3A79C8EA">
                <wp:simplePos x="0" y="0"/>
                <wp:positionH relativeFrom="column">
                  <wp:posOffset>4578350</wp:posOffset>
                </wp:positionH>
                <wp:positionV relativeFrom="paragraph">
                  <wp:posOffset>852170</wp:posOffset>
                </wp:positionV>
                <wp:extent cx="698500" cy="419100"/>
                <wp:effectExtent l="0" t="0" r="254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7A00" w14:textId="20A8DFB9" w:rsidR="00053320" w:rsidRDefault="00053320" w:rsidP="00053320">
                            <w:pPr>
                              <w:jc w:val="center"/>
                            </w:pPr>
                            <w: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D8C5E" id="Oval 28" o:spid="_x0000_s1032" style="position:absolute;margin-left:360.5pt;margin-top:67.1pt;width:5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A6F7A00" w14:textId="20A8DFB9" w:rsidR="00053320" w:rsidRDefault="00053320" w:rsidP="00053320">
                      <w:pPr>
                        <w:jc w:val="center"/>
                      </w:pPr>
                      <w: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9B6CE" wp14:editId="59DD083B">
                <wp:simplePos x="0" y="0"/>
                <wp:positionH relativeFrom="column">
                  <wp:posOffset>2355850</wp:posOffset>
                </wp:positionH>
                <wp:positionV relativeFrom="paragraph">
                  <wp:posOffset>1690370</wp:posOffset>
                </wp:positionV>
                <wp:extent cx="1371600" cy="596900"/>
                <wp:effectExtent l="19050" t="19050" r="38100" b="317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30558" w14:textId="61C66AD8" w:rsidR="00053320" w:rsidRDefault="00053320" w:rsidP="00053320">
                            <w:pPr>
                              <w:jc w:val="center"/>
                            </w:pPr>
                            <w: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9B6CE" id="Diamond 4" o:spid="_x0000_s1033" type="#_x0000_t4" style="position:absolute;margin-left:185.5pt;margin-top:133.1pt;width:108pt;height:4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" fillcolor="#4472c4 [3204]" strokecolor="#1f3763 [1604]" strokeweight="1pt">
                <v:textbox>
                  <w:txbxContent>
                    <w:p w14:paraId="36530558" w14:textId="61C66AD8" w:rsidR="00053320" w:rsidRDefault="00053320" w:rsidP="00053320">
                      <w:pPr>
                        <w:jc w:val="center"/>
                      </w:pPr>
                      <w: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6F067" wp14:editId="288EBCD2">
                <wp:simplePos x="0" y="0"/>
                <wp:positionH relativeFrom="column">
                  <wp:posOffset>-254000</wp:posOffset>
                </wp:positionH>
                <wp:positionV relativeFrom="paragraph">
                  <wp:posOffset>2731770</wp:posOffset>
                </wp:positionV>
                <wp:extent cx="660400" cy="495300"/>
                <wp:effectExtent l="0" t="0" r="2540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0FB5F" w14:textId="407E282A" w:rsidR="00053320" w:rsidRDefault="00053320" w:rsidP="00053320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6F067" id="Oval 26" o:spid="_x0000_s1034" style="position:absolute;margin-left:-20pt;margin-top:215.1pt;width:52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650FB5F" w14:textId="407E282A" w:rsidR="00053320" w:rsidRDefault="00053320" w:rsidP="00053320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E4037" wp14:editId="0E3F97DB">
                <wp:simplePos x="0" y="0"/>
                <wp:positionH relativeFrom="column">
                  <wp:posOffset>1250950</wp:posOffset>
                </wp:positionH>
                <wp:positionV relativeFrom="paragraph">
                  <wp:posOffset>998220</wp:posOffset>
                </wp:positionV>
                <wp:extent cx="819150" cy="406400"/>
                <wp:effectExtent l="0" t="0" r="1905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E0597" w14:textId="2EA51AA1" w:rsidR="00053320" w:rsidRDefault="00053320" w:rsidP="00053320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E4037" id="Oval 25" o:spid="_x0000_s1035" style="position:absolute;margin-left:98.5pt;margin-top:78.6pt;width:64.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5E0597" w14:textId="2EA51AA1" w:rsidR="00053320" w:rsidRDefault="00053320" w:rsidP="00053320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11EFB" wp14:editId="31817753">
                <wp:simplePos x="0" y="0"/>
                <wp:positionH relativeFrom="column">
                  <wp:posOffset>171450</wp:posOffset>
                </wp:positionH>
                <wp:positionV relativeFrom="paragraph">
                  <wp:posOffset>807720</wp:posOffset>
                </wp:positionV>
                <wp:extent cx="635000" cy="495300"/>
                <wp:effectExtent l="0" t="0" r="1270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4E69" w14:textId="14625B40" w:rsidR="00053320" w:rsidRDefault="00053320" w:rsidP="00053320">
                            <w:pPr>
                              <w:jc w:val="center"/>
                            </w:pPr>
                            <w: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11EFB" id="Oval 24" o:spid="_x0000_s1036" style="position:absolute;margin-left:13.5pt;margin-top:63.6pt;width:50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54234E69" w14:textId="14625B40" w:rsidR="00053320" w:rsidRDefault="00053320" w:rsidP="00053320">
                      <w:pPr>
                        <w:jc w:val="center"/>
                      </w:pPr>
                      <w: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ABACD" wp14:editId="63872955">
                <wp:simplePos x="0" y="0"/>
                <wp:positionH relativeFrom="leftMargin">
                  <wp:posOffset>69850</wp:posOffset>
                </wp:positionH>
                <wp:positionV relativeFrom="paragraph">
                  <wp:posOffset>718820</wp:posOffset>
                </wp:positionV>
                <wp:extent cx="825500" cy="63500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D146B" w14:textId="014E60E7" w:rsidR="00053320" w:rsidRDefault="00053320" w:rsidP="00053320">
                            <w:pPr>
                              <w:jc w:val="center"/>
                            </w:pPr>
                            <w:r>
                              <w:t>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BACD" id="Oval 23" o:spid="_x0000_s1037" style="position:absolute;margin-left:5.5pt;margin-top:56.6pt;width:65pt;height:50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2E0D146B" w14:textId="014E60E7" w:rsidR="00053320" w:rsidRDefault="00053320" w:rsidP="00053320">
                      <w:pPr>
                        <w:jc w:val="center"/>
                      </w:pPr>
                      <w:r>
                        <w:t>S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C27CF" wp14:editId="7A05D756">
                <wp:simplePos x="0" y="0"/>
                <wp:positionH relativeFrom="column">
                  <wp:posOffset>6407150</wp:posOffset>
                </wp:positionH>
                <wp:positionV relativeFrom="paragraph">
                  <wp:posOffset>947420</wp:posOffset>
                </wp:positionV>
                <wp:extent cx="12700" cy="53340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F284" id="Straight Connector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5pt,74.6pt" to="505.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A5A2A" wp14:editId="227A9CB6">
                <wp:simplePos x="0" y="0"/>
                <wp:positionH relativeFrom="column">
                  <wp:posOffset>6261100</wp:posOffset>
                </wp:positionH>
                <wp:positionV relativeFrom="paragraph">
                  <wp:posOffset>2033270</wp:posOffset>
                </wp:positionV>
                <wp:extent cx="171450" cy="12700"/>
                <wp:effectExtent l="0" t="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7E59E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pt,160.1pt" to="506.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82F59" wp14:editId="1CD74B4A">
                <wp:simplePos x="0" y="0"/>
                <wp:positionH relativeFrom="column">
                  <wp:posOffset>6400800</wp:posOffset>
                </wp:positionH>
                <wp:positionV relativeFrom="paragraph">
                  <wp:posOffset>1468120</wp:posOffset>
                </wp:positionV>
                <wp:extent cx="6350" cy="57150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8C5E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15.6pt" to="504.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N1uwEAAMc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A962D" wp14:editId="4006F973">
                <wp:simplePos x="0" y="0"/>
                <wp:positionH relativeFrom="column">
                  <wp:posOffset>5651500</wp:posOffset>
                </wp:positionH>
                <wp:positionV relativeFrom="paragraph">
                  <wp:posOffset>1322070</wp:posOffset>
                </wp:positionV>
                <wp:extent cx="177800" cy="4762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A5AD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104.1pt" to="459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72B5B" wp14:editId="316943F1">
                <wp:simplePos x="0" y="0"/>
                <wp:positionH relativeFrom="column">
                  <wp:posOffset>4946650</wp:posOffset>
                </wp:positionH>
                <wp:positionV relativeFrom="paragraph">
                  <wp:posOffset>1252220</wp:posOffset>
                </wp:positionV>
                <wp:extent cx="82550" cy="66675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3BB80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98.6pt" to="396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216C1" wp14:editId="0E89175B">
                <wp:simplePos x="0" y="0"/>
                <wp:positionH relativeFrom="column">
                  <wp:posOffset>5067300</wp:posOffset>
                </wp:positionH>
                <wp:positionV relativeFrom="paragraph">
                  <wp:posOffset>4312920</wp:posOffset>
                </wp:positionV>
                <wp:extent cx="400050" cy="34925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A8290"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339.6pt" to="430.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98BDA" wp14:editId="7EBCBBB7">
                <wp:simplePos x="0" y="0"/>
                <wp:positionH relativeFrom="column">
                  <wp:posOffset>5835650</wp:posOffset>
                </wp:positionH>
                <wp:positionV relativeFrom="paragraph">
                  <wp:posOffset>4331970</wp:posOffset>
                </wp:positionV>
                <wp:extent cx="12700" cy="330200"/>
                <wp:effectExtent l="0" t="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F209A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pt,341.1pt" to="460.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166B0" wp14:editId="599DEDD8">
                <wp:simplePos x="0" y="0"/>
                <wp:positionH relativeFrom="column">
                  <wp:posOffset>4781550</wp:posOffset>
                </wp:positionH>
                <wp:positionV relativeFrom="paragraph">
                  <wp:posOffset>4147820</wp:posOffset>
                </wp:positionV>
                <wp:extent cx="527050" cy="2540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F066B" id="Straight Connec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326.6pt" to="418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12D99" wp14:editId="255AAABF">
                <wp:simplePos x="0" y="0"/>
                <wp:positionH relativeFrom="column">
                  <wp:posOffset>850900</wp:posOffset>
                </wp:positionH>
                <wp:positionV relativeFrom="paragraph">
                  <wp:posOffset>1290320</wp:posOffset>
                </wp:positionV>
                <wp:extent cx="501650" cy="508000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AA33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101.6pt" to="106.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0E887" wp14:editId="677DCF16">
                <wp:simplePos x="0" y="0"/>
                <wp:positionH relativeFrom="column">
                  <wp:posOffset>-12700</wp:posOffset>
                </wp:positionH>
                <wp:positionV relativeFrom="paragraph">
                  <wp:posOffset>2249170</wp:posOffset>
                </wp:positionV>
                <wp:extent cx="6350" cy="520700"/>
                <wp:effectExtent l="0" t="0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94705" id="Straight Connector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77.1pt" to="-.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7B041" wp14:editId="756F8795">
                <wp:simplePos x="0" y="0"/>
                <wp:positionH relativeFrom="column">
                  <wp:posOffset>-361950</wp:posOffset>
                </wp:positionH>
                <wp:positionV relativeFrom="paragraph">
                  <wp:posOffset>1341120</wp:posOffset>
                </wp:positionV>
                <wp:extent cx="247650" cy="5080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FCBCB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05.6pt" to="-9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OrvQEAAMkDAAAOAAAAZHJzL2Uyb0RvYy54bWysU8GOEzEMvSPxD1HudKYVu6x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FCCC7" wp14:editId="41C6EEBC">
                <wp:simplePos x="0" y="0"/>
                <wp:positionH relativeFrom="column">
                  <wp:posOffset>387350</wp:posOffset>
                </wp:positionH>
                <wp:positionV relativeFrom="paragraph">
                  <wp:posOffset>1322070</wp:posOffset>
                </wp:positionV>
                <wp:extent cx="12700" cy="48895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37C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04.1pt" to="31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EFCFE" wp14:editId="7F2E8C9D">
                <wp:simplePos x="0" y="0"/>
                <wp:positionH relativeFrom="column">
                  <wp:posOffset>5575300</wp:posOffset>
                </wp:positionH>
                <wp:positionV relativeFrom="paragraph">
                  <wp:posOffset>2287270</wp:posOffset>
                </wp:positionV>
                <wp:extent cx="6350" cy="83185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D4E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180.1pt" to="439.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82DB8" wp14:editId="7D954739">
                <wp:simplePos x="0" y="0"/>
                <wp:positionH relativeFrom="column">
                  <wp:posOffset>5613400</wp:posOffset>
                </wp:positionH>
                <wp:positionV relativeFrom="paragraph">
                  <wp:posOffset>3671570</wp:posOffset>
                </wp:positionV>
                <wp:extent cx="0" cy="374650"/>
                <wp:effectExtent l="0" t="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FB1A9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pt,289.1pt" to="442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80A5A" wp14:editId="2BDDFE5B">
                <wp:simplePos x="0" y="0"/>
                <wp:positionH relativeFrom="column">
                  <wp:posOffset>5308600</wp:posOffset>
                </wp:positionH>
                <wp:positionV relativeFrom="paragraph">
                  <wp:posOffset>4027170</wp:posOffset>
                </wp:positionV>
                <wp:extent cx="692150" cy="2667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A9B20" w14:textId="1B36B16E" w:rsidR="00BD280C" w:rsidRDefault="00BD280C" w:rsidP="00BD280C">
                            <w:pPr>
                              <w:jc w:val="center"/>
                            </w:pPr>
                            <w:r>
                              <w:t>b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0A5A" id="Rectangle 10" o:spid="_x0000_s1038" style="position:absolute;margin-left:418pt;margin-top:317.1pt;width:54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" fillcolor="#4472c4 [3204]" strokecolor="#1f3763 [1604]" strokeweight="1pt">
                <v:textbox>
                  <w:txbxContent>
                    <w:p w14:paraId="62BA9B20" w14:textId="1B36B16E" w:rsidR="00BD280C" w:rsidRDefault="00BD280C" w:rsidP="00BD280C">
                      <w:pPr>
                        <w:jc w:val="center"/>
                      </w:pPr>
                      <w:r>
                        <w:t>boat</w:t>
                      </w:r>
                    </w:p>
                  </w:txbxContent>
                </v:textbox>
              </v:rect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B61DA" wp14:editId="16C70E30">
                <wp:simplePos x="0" y="0"/>
                <wp:positionH relativeFrom="column">
                  <wp:posOffset>3467100</wp:posOffset>
                </wp:positionH>
                <wp:positionV relativeFrom="paragraph">
                  <wp:posOffset>2001520</wp:posOffset>
                </wp:positionV>
                <wp:extent cx="1301750" cy="63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F1C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57.6pt" to="375.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0uQEAAMYDAAAOAAAAZHJzL2Uyb0RvYy54bWysU02P0zAQvSPxHyzfaZJdsUV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CE6AA" wp14:editId="1E78A2C8">
                <wp:simplePos x="0" y="0"/>
                <wp:positionH relativeFrom="column">
                  <wp:posOffset>927100</wp:posOffset>
                </wp:positionH>
                <wp:positionV relativeFrom="paragraph">
                  <wp:posOffset>2001520</wp:posOffset>
                </wp:positionV>
                <wp:extent cx="16954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A71EA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57.6pt" to="206.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B8388" wp14:editId="08E67482">
                <wp:simplePos x="0" y="0"/>
                <wp:positionH relativeFrom="column">
                  <wp:posOffset>4787900</wp:posOffset>
                </wp:positionH>
                <wp:positionV relativeFrom="paragraph">
                  <wp:posOffset>1798320</wp:posOffset>
                </wp:positionV>
                <wp:extent cx="1454150" cy="4445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7B7E" w14:textId="41B0B896" w:rsidR="00053320" w:rsidRDefault="00053320" w:rsidP="00053320">
                            <w:r>
                              <w:t>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B8388" id="Rectangle 3" o:spid="_x0000_s1039" style="position:absolute;margin-left:377pt;margin-top:141.6pt;width:114.5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" fillcolor="#4472c4 [3204]" strokecolor="#1f3763 [1604]" strokeweight="1pt">
                <v:textbox>
                  <w:txbxContent>
                    <w:p w14:paraId="63387B7E" w14:textId="41B0B896" w:rsidR="00053320" w:rsidRDefault="00053320" w:rsidP="00053320">
                      <w:r>
                        <w:t>Reservations</w:t>
                      </w:r>
                    </w:p>
                  </w:txbxContent>
                </v:textbox>
              </v:rect>
            </w:pict>
          </mc:Fallback>
        </mc:AlternateContent>
      </w:r>
      <w:r w:rsidR="00053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4A1D" wp14:editId="38EDEFC2">
                <wp:simplePos x="0" y="0"/>
                <wp:positionH relativeFrom="column">
                  <wp:posOffset>-190500</wp:posOffset>
                </wp:positionH>
                <wp:positionV relativeFrom="paragraph">
                  <wp:posOffset>1791970</wp:posOffset>
                </wp:positionV>
                <wp:extent cx="1130300" cy="4508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C8C44" w14:textId="2CBC1362" w:rsidR="00053320" w:rsidRDefault="00053320" w:rsidP="00053320">
                            <w:pPr>
                              <w:jc w:val="center"/>
                            </w:pPr>
                            <w:r>
                              <w:t>Sa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44A1D" id="Rectangle 2" o:spid="_x0000_s1040" style="position:absolute;margin-left:-15pt;margin-top:141.1pt;width:89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" fillcolor="#4472c4 [3204]" strokecolor="#1f3763 [1604]" strokeweight="1pt">
                <v:textbox>
                  <w:txbxContent>
                    <w:p w14:paraId="668C8C44" w14:textId="2CBC1362" w:rsidR="00053320" w:rsidRDefault="00053320" w:rsidP="00053320">
                      <w:pPr>
                        <w:jc w:val="center"/>
                      </w:pPr>
                      <w:r>
                        <w:t>Sail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3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20"/>
    <w:rsid w:val="00053320"/>
    <w:rsid w:val="00450E58"/>
    <w:rsid w:val="006C33D3"/>
    <w:rsid w:val="00BD280C"/>
    <w:rsid w:val="00C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D1DD"/>
  <w15:chartTrackingRefBased/>
  <w15:docId w15:val="{DD55CCE6-87B3-4C69-90F7-D9C44A0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2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C677-6FF0-486E-B991-2509881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19rs@gmail.com</dc:creator>
  <cp:keywords/>
  <dc:description/>
  <cp:lastModifiedBy>dg19rs@gmail.com</cp:lastModifiedBy>
  <cp:revision>1</cp:revision>
  <dcterms:created xsi:type="dcterms:W3CDTF">2021-07-11T14:27:00Z</dcterms:created>
  <dcterms:modified xsi:type="dcterms:W3CDTF">2021-07-11T14:39:00Z</dcterms:modified>
</cp:coreProperties>
</file>